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 w14:paraId="14D18AEF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1F6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E94A" w14:textId="77777777"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 w14:paraId="23D3D49A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BE80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1FE0" w14:textId="43934D10"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6D575A">
              <w:rPr>
                <w:rFonts w:ascii="Candara" w:hAnsi="Candara"/>
                <w:b/>
              </w:rPr>
              <w:t>1</w:t>
            </w:r>
            <w:r w:rsidR="00F529A8">
              <w:rPr>
                <w:rFonts w:ascii="Candara" w:hAnsi="Candara"/>
                <w:b/>
              </w:rPr>
              <w:t>9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930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43DF9" w:rsidRPr="006D575A" w14:paraId="5D9497D8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BE6151B" w14:textId="3B64D591" w:rsidR="00843DF9" w:rsidRPr="006D575A" w:rsidRDefault="00843DF9" w:rsidP="00843DF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6647" w14:textId="7BC6D536" w:rsidR="00843DF9" w:rsidRDefault="00F529A8" w:rsidP="00843DF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 w:rsidRPr="00F529A8">
              <w:rPr>
                <w:rFonts w:ascii="Candara" w:hAnsi="Candara" w:cs="Calibri"/>
                <w:b/>
                <w:color w:val="FF0000"/>
              </w:rPr>
              <w:t xml:space="preserve">MOJA DOMOVINA I DRUGE ZEMLJE       </w:t>
            </w:r>
          </w:p>
        </w:tc>
      </w:tr>
      <w:tr w:rsidR="006E1CF6" w:rsidRPr="006D575A" w14:paraId="6FAE4954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C3DC2E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438E" w14:textId="5FB0294B" w:rsidR="006E1CF6" w:rsidRPr="006D575A" w:rsidRDefault="00F529A8" w:rsidP="00F529A8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ACROSS CULTURES</w:t>
            </w:r>
            <w:r w:rsidR="007667EE">
              <w:rPr>
                <w:rFonts w:ascii="Candara" w:hAnsi="Candara" w:cs="Calibri"/>
                <w:b/>
                <w:color w:val="FF0000"/>
              </w:rPr>
              <w:t xml:space="preserve"> 1 </w:t>
            </w:r>
            <w:r>
              <w:rPr>
                <w:rFonts w:ascii="Candara" w:hAnsi="Candara" w:cs="Calibri"/>
                <w:b/>
                <w:color w:val="FF0000"/>
              </w:rPr>
              <w:t>A TALE OF TWO CITIES</w:t>
            </w:r>
          </w:p>
        </w:tc>
      </w:tr>
      <w:tr w:rsidR="006E1CF6" w:rsidRPr="006D575A" w14:paraId="193505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C40208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9B37" w14:textId="77777777"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57A84639" w14:textId="77777777"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6D9AF037" w14:textId="77777777"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BFE6351" w14:textId="77777777"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 w14:paraId="044981A0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226887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60C5" w14:textId="7B353458"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228639DD" w14:textId="21840499"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1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2., B</w:t>
            </w:r>
            <w:r w:rsidR="005817B3">
              <w:rPr>
                <w:rFonts w:ascii="Candara" w:hAnsi="Candara"/>
                <w:sz w:val="22"/>
                <w:szCs w:val="22"/>
              </w:rPr>
              <w:t>.8</w:t>
            </w:r>
            <w:r>
              <w:rPr>
                <w:rFonts w:ascii="Candara" w:hAnsi="Candara"/>
                <w:sz w:val="22"/>
                <w:szCs w:val="22"/>
              </w:rPr>
              <w:t>.3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4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5.;</w:t>
            </w:r>
          </w:p>
          <w:p w14:paraId="12669407" w14:textId="4F2606D4"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5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</w:p>
        </w:tc>
      </w:tr>
      <w:tr w:rsidR="006E1CF6" w:rsidRPr="006D575A" w14:paraId="7D55B135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FE89A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1F4B9" w14:textId="085112DF" w:rsidR="00CF6EA5" w:rsidRPr="00CF6EA5" w:rsidRDefault="00CF6EA5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čitati / govoriti o </w:t>
            </w:r>
            <w:r w:rsidR="00B25651">
              <w:rPr>
                <w:rFonts w:ascii="Candara" w:hAnsi="Candara"/>
                <w:szCs w:val="20"/>
              </w:rPr>
              <w:t>gradovima u SAD-u</w:t>
            </w:r>
            <w:r w:rsidRPr="00CF6EA5">
              <w:rPr>
                <w:rFonts w:ascii="Candara" w:hAnsi="Candara"/>
                <w:szCs w:val="20"/>
              </w:rPr>
              <w:t xml:space="preserve"> </w:t>
            </w:r>
          </w:p>
          <w:p w14:paraId="4E05304F" w14:textId="596BCD5D" w:rsidR="00CF6EA5" w:rsidRPr="00CF6EA5" w:rsidRDefault="00CF6EA5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opisati </w:t>
            </w:r>
            <w:r w:rsidR="00B25651">
              <w:rPr>
                <w:rFonts w:ascii="Candara" w:hAnsi="Candara"/>
                <w:szCs w:val="20"/>
              </w:rPr>
              <w:t>grad</w:t>
            </w:r>
            <w:r w:rsidRPr="00CF6EA5">
              <w:rPr>
                <w:rFonts w:ascii="Candara" w:hAnsi="Candara"/>
                <w:szCs w:val="20"/>
              </w:rPr>
              <w:t xml:space="preserve"> </w:t>
            </w:r>
          </w:p>
          <w:p w14:paraId="23BA8D58" w14:textId="03D1A240" w:rsidR="00CF6EA5" w:rsidRPr="00CF6EA5" w:rsidRDefault="00093B57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 xml:space="preserve">ponoviti </w:t>
            </w:r>
            <w:r w:rsidR="00CF6EA5" w:rsidRPr="00CF6EA5">
              <w:rPr>
                <w:rFonts w:ascii="Candara" w:hAnsi="Candara"/>
                <w:szCs w:val="20"/>
              </w:rPr>
              <w:t>i vježbati gl</w:t>
            </w:r>
            <w:r>
              <w:rPr>
                <w:rFonts w:ascii="Candara" w:hAnsi="Candara"/>
                <w:szCs w:val="20"/>
              </w:rPr>
              <w:t>a</w:t>
            </w:r>
            <w:r w:rsidR="00CF6EA5" w:rsidRPr="00CF6EA5">
              <w:rPr>
                <w:rFonts w:ascii="Candara" w:hAnsi="Candara"/>
                <w:szCs w:val="20"/>
              </w:rPr>
              <w:t xml:space="preserve">golska vremena </w:t>
            </w:r>
          </w:p>
          <w:p w14:paraId="54458578" w14:textId="77777777" w:rsidR="006E1CF6" w:rsidRDefault="00CF6EA5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razvijati svijest </w:t>
            </w:r>
            <w:r w:rsidR="00B25651">
              <w:rPr>
                <w:rFonts w:ascii="Candara" w:hAnsi="Candara"/>
                <w:szCs w:val="20"/>
              </w:rPr>
              <w:t>o ciljnoj i vlastitoj kulturi</w:t>
            </w:r>
          </w:p>
          <w:p w14:paraId="49F2A94C" w14:textId="04BFA030" w:rsidR="00B25651" w:rsidRPr="00CF6EA5" w:rsidRDefault="00B25651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razvijati međukulturnu kompetenciju</w:t>
            </w:r>
          </w:p>
        </w:tc>
      </w:tr>
      <w:tr w:rsidR="002D175E" w:rsidRPr="006D575A" w14:paraId="0248D7AA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B7C2DF8" w14:textId="77777777"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53CEA1" w14:textId="645297F4" w:rsidR="00B25651" w:rsidRPr="00B25651" w:rsidRDefault="00B25651" w:rsidP="0062401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B25651">
              <w:rPr>
                <w:rFonts w:ascii="Candara" w:hAnsi="Candara"/>
              </w:rPr>
              <w:t xml:space="preserve">Vokabular: </w:t>
            </w:r>
            <w:proofErr w:type="spellStart"/>
            <w:r w:rsidRPr="00B25651">
              <w:rPr>
                <w:rFonts w:ascii="Candara" w:hAnsi="Candara"/>
              </w:rPr>
              <w:t>vocabulary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proofErr w:type="spellStart"/>
            <w:r w:rsidRPr="00B25651">
              <w:rPr>
                <w:rFonts w:ascii="Candara" w:hAnsi="Candara"/>
              </w:rPr>
              <w:t>connected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proofErr w:type="spellStart"/>
            <w:r w:rsidRPr="00B25651">
              <w:rPr>
                <w:rFonts w:ascii="Candara" w:hAnsi="Candara"/>
              </w:rPr>
              <w:t>with</w:t>
            </w:r>
            <w:proofErr w:type="spellEnd"/>
            <w:r w:rsidRPr="00B25651">
              <w:rPr>
                <w:rFonts w:ascii="Candara" w:hAnsi="Candara"/>
              </w:rPr>
              <w:t xml:space="preserve"> San Francisco </w:t>
            </w:r>
            <w:proofErr w:type="spellStart"/>
            <w:r w:rsidRPr="00B25651">
              <w:rPr>
                <w:rFonts w:ascii="Candara" w:hAnsi="Candara"/>
              </w:rPr>
              <w:t>and</w:t>
            </w:r>
            <w:proofErr w:type="spellEnd"/>
            <w:r w:rsidRPr="00B25651">
              <w:rPr>
                <w:rFonts w:ascii="Candara" w:hAnsi="Candara"/>
              </w:rPr>
              <w:t xml:space="preserve"> Los Angeles – </w:t>
            </w:r>
            <w:proofErr w:type="spellStart"/>
            <w:r w:rsidRPr="00B25651">
              <w:rPr>
                <w:rFonts w:ascii="Candara" w:hAnsi="Candara"/>
              </w:rPr>
              <w:t>geography</w:t>
            </w:r>
            <w:proofErr w:type="spellEnd"/>
            <w:r w:rsidRPr="00B25651">
              <w:rPr>
                <w:rFonts w:ascii="Candara" w:hAnsi="Candara"/>
              </w:rPr>
              <w:t xml:space="preserve">, </w:t>
            </w:r>
            <w:proofErr w:type="spellStart"/>
            <w:r w:rsidRPr="00B25651">
              <w:rPr>
                <w:rFonts w:ascii="Candara" w:hAnsi="Candara"/>
              </w:rPr>
              <w:t>symbols</w:t>
            </w:r>
            <w:proofErr w:type="spellEnd"/>
            <w:r w:rsidRPr="00B25651">
              <w:rPr>
                <w:rFonts w:ascii="Candara" w:hAnsi="Candara"/>
              </w:rPr>
              <w:t xml:space="preserve">, </w:t>
            </w:r>
            <w:proofErr w:type="spellStart"/>
            <w:r w:rsidRPr="00B25651">
              <w:rPr>
                <w:rFonts w:ascii="Candara" w:hAnsi="Candara"/>
              </w:rPr>
              <w:t>the</w:t>
            </w:r>
            <w:proofErr w:type="spellEnd"/>
            <w:r w:rsidRPr="00B25651">
              <w:rPr>
                <w:rFonts w:ascii="Candara" w:hAnsi="Candara"/>
              </w:rPr>
              <w:t xml:space="preserve"> patron </w:t>
            </w:r>
            <w:proofErr w:type="spellStart"/>
            <w:r w:rsidRPr="00B25651">
              <w:rPr>
                <w:rFonts w:ascii="Candara" w:hAnsi="Candara"/>
              </w:rPr>
              <w:t>saint</w:t>
            </w:r>
            <w:proofErr w:type="spellEnd"/>
            <w:r w:rsidRPr="00B25651">
              <w:rPr>
                <w:rFonts w:ascii="Candara" w:hAnsi="Candara"/>
              </w:rPr>
              <w:t xml:space="preserve">, </w:t>
            </w:r>
            <w:proofErr w:type="spellStart"/>
            <w:r w:rsidRPr="00B25651">
              <w:rPr>
                <w:rFonts w:ascii="Candara" w:hAnsi="Candara"/>
              </w:rPr>
              <w:t>flag</w:t>
            </w:r>
            <w:proofErr w:type="spellEnd"/>
            <w:r w:rsidRPr="00B25651">
              <w:rPr>
                <w:rFonts w:ascii="Candara" w:hAnsi="Candara"/>
              </w:rPr>
              <w:t xml:space="preserve">, </w:t>
            </w:r>
            <w:proofErr w:type="spellStart"/>
            <w:r w:rsidRPr="00B25651">
              <w:rPr>
                <w:rFonts w:ascii="Candara" w:hAnsi="Candara"/>
              </w:rPr>
              <w:t>famous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proofErr w:type="spellStart"/>
            <w:r w:rsidRPr="00B25651">
              <w:rPr>
                <w:rFonts w:ascii="Candara" w:hAnsi="Candara"/>
              </w:rPr>
              <w:t>people</w:t>
            </w:r>
            <w:proofErr w:type="spellEnd"/>
            <w:r w:rsidRPr="00B25651">
              <w:rPr>
                <w:rFonts w:ascii="Candara" w:hAnsi="Candara"/>
              </w:rPr>
              <w:t xml:space="preserve">.  </w:t>
            </w:r>
          </w:p>
          <w:p w14:paraId="45FC7CB4" w14:textId="092AE037" w:rsidR="002D175E" w:rsidRPr="002D175E" w:rsidRDefault="00B25651" w:rsidP="00B2565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B25651">
              <w:rPr>
                <w:rFonts w:ascii="Candara" w:hAnsi="Candara"/>
              </w:rPr>
              <w:t xml:space="preserve">Gramatika: </w:t>
            </w:r>
            <w:proofErr w:type="spellStart"/>
            <w:r w:rsidRPr="00B25651">
              <w:rPr>
                <w:rFonts w:ascii="Candara" w:hAnsi="Candara"/>
              </w:rPr>
              <w:t>revision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proofErr w:type="spellStart"/>
            <w:r w:rsidRPr="00B25651">
              <w:rPr>
                <w:rFonts w:ascii="Candara" w:hAnsi="Candara"/>
              </w:rPr>
              <w:t>of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proofErr w:type="spellStart"/>
            <w:r w:rsidRPr="00B25651">
              <w:rPr>
                <w:rFonts w:ascii="Candara" w:hAnsi="Candara"/>
              </w:rPr>
              <w:t>unit</w:t>
            </w:r>
            <w:proofErr w:type="spellEnd"/>
            <w:r w:rsidRPr="00B25651">
              <w:rPr>
                <w:rFonts w:ascii="Candara" w:hAnsi="Candara"/>
              </w:rPr>
              <w:t xml:space="preserve"> 1 </w:t>
            </w:r>
            <w:proofErr w:type="spellStart"/>
            <w:r w:rsidRPr="00B25651">
              <w:rPr>
                <w:rFonts w:ascii="Candara" w:hAnsi="Candara"/>
              </w:rPr>
              <w:t>grammar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proofErr w:type="spellStart"/>
            <w:r w:rsidRPr="00B25651">
              <w:rPr>
                <w:rFonts w:ascii="Candara" w:hAnsi="Candara"/>
              </w:rPr>
              <w:t>and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proofErr w:type="spellStart"/>
            <w:r w:rsidRPr="00B25651">
              <w:rPr>
                <w:rFonts w:ascii="Candara" w:hAnsi="Candara"/>
              </w:rPr>
              <w:t>language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proofErr w:type="spellStart"/>
            <w:r w:rsidRPr="00B25651">
              <w:rPr>
                <w:rFonts w:ascii="Candara" w:hAnsi="Candara"/>
              </w:rPr>
              <w:t>structures</w:t>
            </w:r>
            <w:proofErr w:type="spellEnd"/>
          </w:p>
        </w:tc>
      </w:tr>
      <w:tr w:rsidR="006E1CF6" w:rsidRPr="006D575A" w14:paraId="7D4C23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F86592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9A3F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44852247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4280CAE5" w14:textId="77777777"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61F48982" w14:textId="77777777"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 w14:paraId="198DD07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D00BF4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DFB4" w14:textId="3C7C408B" w:rsidR="006E1CF6" w:rsidRPr="00B25651" w:rsidRDefault="009D1019" w:rsidP="00B2565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B25651">
              <w:rPr>
                <w:rFonts w:ascii="Candara" w:hAnsi="Candara" w:cs="Calibri"/>
              </w:rPr>
              <w:t>38-</w:t>
            </w:r>
            <w:r w:rsidR="00843DF9">
              <w:rPr>
                <w:rFonts w:ascii="Candara" w:hAnsi="Candara" w:cs="Calibri"/>
              </w:rPr>
              <w:t>3</w:t>
            </w:r>
            <w:r w:rsidR="00B25651">
              <w:rPr>
                <w:rFonts w:ascii="Candara" w:hAnsi="Candara" w:cs="Calibri"/>
              </w:rPr>
              <w:t>9</w:t>
            </w:r>
            <w:r w:rsidR="00843DF9">
              <w:rPr>
                <w:rFonts w:ascii="Candara" w:hAnsi="Candara" w:cs="Calibri"/>
              </w:rPr>
              <w:t>.</w:t>
            </w:r>
          </w:p>
        </w:tc>
      </w:tr>
      <w:tr w:rsidR="009B4F2B" w:rsidRPr="006D575A" w14:paraId="7DFD6323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0831110" w14:textId="77777777"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769D" w14:textId="6D23982E" w:rsidR="009B4F2B" w:rsidRDefault="00CF6EA5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5E243CA7" wp14:editId="52E725AB">
                  <wp:extent cx="516467" cy="145856"/>
                  <wp:effectExtent l="0" t="0" r="0" b="698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80F">
              <w:rPr>
                <w:rFonts w:ascii="Candara" w:hAnsi="Candara" w:cs="Calibri"/>
                <w:i/>
              </w:rPr>
              <w:t xml:space="preserve"> </w:t>
            </w:r>
            <w:r w:rsidR="00CF280F">
              <w:rPr>
                <w:rFonts w:ascii="Candara" w:hAnsi="Candara" w:cs="Calibri"/>
              </w:rPr>
              <w:t xml:space="preserve">i </w:t>
            </w:r>
            <w:r w:rsidR="00CF280F"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637E7037" wp14:editId="0C743F84">
                  <wp:extent cx="389548" cy="152395"/>
                  <wp:effectExtent l="0" t="0" r="0" b="63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F2B" w:rsidRPr="006D575A" w14:paraId="2C779DD3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D12A86" w14:textId="77777777"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7F595DC6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226F61F4" w14:textId="77777777" w:rsidR="003E5E9D" w:rsidRPr="00CF6EA5" w:rsidRDefault="003E5E9D" w:rsidP="003E5E9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260D8C35" w14:textId="77777777" w:rsidR="009B4F2B" w:rsidRPr="00CF6EA5" w:rsidRDefault="009B4F2B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Osobni i socijalni razvoj: </w:t>
            </w:r>
            <w:r w:rsidR="003E5E9D" w:rsidRPr="00CF6EA5">
              <w:rPr>
                <w:rFonts w:ascii="Candara" w:hAnsi="Candara"/>
                <w:sz w:val="20"/>
                <w:szCs w:val="22"/>
              </w:rPr>
              <w:t>A.3.1., A.3.2., A.3.3., A.3.4.,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B.3.1., B.3.2., B.3.3., B.3.4.</w:t>
            </w:r>
          </w:p>
          <w:p w14:paraId="5AD94B3F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čiti kako učiti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A.3.4., B.3.1., B.3.2., B.3.3., B.3.4., C.3.1., C.3.2., C.3.3., C.3.4., D.3.1., D.3.2. </w:t>
            </w:r>
          </w:p>
          <w:p w14:paraId="780D2CAB" w14:textId="155C3706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: A.3.1., A.3.2., A.3.3., A.3.4., B.3.1., B.3.2., B.3.3., C.3.1., C.3.2., C.3.3., C.3.4., D.3.1., D.3.2., D.3.3., D.3.4.</w:t>
            </w:r>
          </w:p>
        </w:tc>
      </w:tr>
      <w:tr w:rsidR="006E1CF6" w:rsidRPr="006D575A" w14:paraId="61EF6C3C" w14:textId="77777777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EE6B5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B6B9" w14:textId="77777777"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349CF2C" w14:textId="77777777"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119D771F" w14:textId="77777777"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60EF9336" w14:textId="77777777"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 w14:paraId="7850B2A1" w14:textId="77777777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183009" w14:textId="77777777"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94D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817136B" w14:textId="77777777"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 w14:paraId="5240E499" w14:textId="77777777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C49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E1CF6" w:rsidRPr="006D575A" w14:paraId="5B731A2F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E8E9D72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Uvod </w:t>
            </w:r>
          </w:p>
          <w:p w14:paraId="603AEC6A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CAD63" w14:textId="77777777" w:rsidR="006E1CF6" w:rsidRDefault="00B25651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edstavi ključne riječi. Učenici ih zapišu u bilježnice i prevedu na hrvatski jezik.</w:t>
            </w:r>
          </w:p>
          <w:p w14:paraId="4F8C7BB8" w14:textId="0FC0AF75" w:rsidR="00B25651" w:rsidRPr="00B25651" w:rsidRDefault="00B25651" w:rsidP="00B2565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prezentaciju o dva grada – San Francisco i Los Angeles.</w:t>
            </w:r>
          </w:p>
        </w:tc>
      </w:tr>
      <w:tr w:rsidR="006E1CF6" w:rsidRPr="006D575A" w14:paraId="4A407E30" w14:textId="77777777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9C05CD5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13B63677" w14:textId="77777777"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868E4" w14:textId="77777777" w:rsidR="006E1CF6" w:rsidRDefault="00B25651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rečenice u zadatku 1 u udžbeniku str. 38. odluče jesu li točne ili netočne.</w:t>
            </w:r>
          </w:p>
          <w:p w14:paraId="505439F6" w14:textId="014E7BE2" w:rsidR="00B25651" w:rsidRPr="009D1019" w:rsidRDefault="00B25651" w:rsidP="00926D6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čitaju tekst o dva grada i provjere ispravnost svojih pretpostavki. </w:t>
            </w:r>
            <w:r w:rsidR="00926D6B">
              <w:rPr>
                <w:rFonts w:ascii="Candara" w:hAnsi="Candara"/>
              </w:rPr>
              <w:t xml:space="preserve">Podcrtaju rečenice u tekstu koje govore o tim podatcima. </w:t>
            </w:r>
          </w:p>
        </w:tc>
      </w:tr>
      <w:tr w:rsidR="006E1CF6" w:rsidRPr="006D575A" w14:paraId="7A5FE18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735DFE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58DAE93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F14C" w14:textId="58B986B8" w:rsidR="006E1CF6" w:rsidRPr="006D575A" w:rsidRDefault="00624016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rečenice iz prvog zadatka još jednom ali tako da isprave netočne rečenice.</w:t>
            </w:r>
          </w:p>
        </w:tc>
      </w:tr>
      <w:tr w:rsidR="006E1CF6" w:rsidRPr="006D575A" w14:paraId="48D5460A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B5BC79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CEA5" w14:textId="50144144" w:rsidR="006E1CF6" w:rsidRPr="006D575A" w:rsidRDefault="00624016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ođeno istraživanje o zadanim gradovima.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listić koji učenici mogu kod kuće dopuniti traženim informacijama, istraživanjem  preko </w:t>
            </w:r>
            <w:r w:rsidR="00926D6B">
              <w:rPr>
                <w:rFonts w:ascii="Candara" w:hAnsi="Candara"/>
              </w:rPr>
              <w:t>Interneta ili knjiga.</w:t>
            </w:r>
          </w:p>
        </w:tc>
      </w:tr>
    </w:tbl>
    <w:p w14:paraId="38ECCD04" w14:textId="77777777" w:rsidR="006E1CF6" w:rsidRDefault="006E1CF6">
      <w:pPr>
        <w:spacing w:line="240" w:lineRule="auto"/>
      </w:pPr>
    </w:p>
    <w:p w14:paraId="6F81F50E" w14:textId="77777777"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67A31BC9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14:paraId="5D2C9FDF" w14:textId="77777777" w:rsidTr="00495FFD">
        <w:trPr>
          <w:trHeight w:val="2312"/>
        </w:trPr>
        <w:tc>
          <w:tcPr>
            <w:tcW w:w="9288" w:type="dxa"/>
            <w:shd w:val="clear" w:color="auto" w:fill="auto"/>
          </w:tcPr>
          <w:p w14:paraId="776DD80A" w14:textId="77777777" w:rsidR="006E1CF6" w:rsidRDefault="006E1CF6" w:rsidP="009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14:paraId="4C05F8A9" w14:textId="77777777" w:rsidR="00495FFD" w:rsidRPr="009D1019" w:rsidRDefault="00495FFD" w:rsidP="009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14:paraId="1C213D25" w14:textId="535F4829" w:rsidR="00495FFD" w:rsidRPr="009D1019" w:rsidRDefault="00926D6B" w:rsidP="009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A TALE OF TWO CITIES</w:t>
            </w:r>
          </w:p>
          <w:p w14:paraId="42336E70" w14:textId="77777777" w:rsidR="00495FFD" w:rsidRPr="009D1019" w:rsidRDefault="00495FFD" w:rsidP="009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14:paraId="4A2088CB" w14:textId="77777777" w:rsidR="006E1CF6" w:rsidRPr="009D1019" w:rsidRDefault="006E1CF6" w:rsidP="009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13FE1CD5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6A4E3A9" w14:textId="77777777"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EBE7A6C" w14:textId="77777777"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C6B6BA1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00CFCFE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D527FB4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0F9F7A7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09EA4A6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11F4C33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8BAF67A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78E77C4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F95850D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61E1E4F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C7DADB1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C7D35D7" w14:textId="77777777"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A877171" w14:textId="77777777"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917CB19" w14:textId="77777777"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0D77021" w14:textId="77777777"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3F540A2" w14:textId="77777777" w:rsidR="00367267" w:rsidRDefault="00367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2BD6BDB" w14:textId="77777777"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7DF902B" w14:textId="77777777" w:rsidR="005A35F1" w:rsidRDefault="005A35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6AA92C4" w14:textId="77777777" w:rsidR="005A35F1" w:rsidRDefault="005A35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8CD5E8B" w14:textId="77777777" w:rsidR="005A35F1" w:rsidRDefault="005A35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9B0BF35" w14:textId="77777777" w:rsidR="005A35F1" w:rsidRDefault="005A35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CA41D62" w14:textId="77777777" w:rsidR="005A35F1" w:rsidRDefault="005A35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14:paraId="68B3A625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FD02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F916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F529A8" w:rsidRPr="006D575A" w14:paraId="04407251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BB86" w14:textId="369D98F4" w:rsidR="00F529A8" w:rsidRPr="006D575A" w:rsidRDefault="00F529A8" w:rsidP="00F529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D49A" w14:textId="4540284B" w:rsidR="00F529A8" w:rsidRPr="006D575A" w:rsidRDefault="00F529A8" w:rsidP="00F529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20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F861" w14:textId="1E00C27A" w:rsidR="00F529A8" w:rsidRPr="006D575A" w:rsidRDefault="00F529A8" w:rsidP="00F529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F529A8" w:rsidRPr="006D575A" w14:paraId="2B329B45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76E2F12" w14:textId="6BBFF66C" w:rsidR="00F529A8" w:rsidRPr="006D575A" w:rsidRDefault="00F529A8" w:rsidP="00F529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8E5F" w14:textId="2666AF18" w:rsidR="00F529A8" w:rsidRPr="006D575A" w:rsidRDefault="00F529A8" w:rsidP="00F529A8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F529A8">
              <w:rPr>
                <w:rFonts w:ascii="Candara" w:hAnsi="Candara" w:cs="Calibri"/>
                <w:b/>
                <w:color w:val="FF0000"/>
              </w:rPr>
              <w:t xml:space="preserve">MOJA DOMOVINA I DRUGE ZEMLJE       </w:t>
            </w:r>
          </w:p>
        </w:tc>
      </w:tr>
      <w:tr w:rsidR="00F529A8" w:rsidRPr="006D575A" w14:paraId="1B077B21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F7B67DA" w14:textId="64A6D57A" w:rsidR="00F529A8" w:rsidRPr="006D575A" w:rsidRDefault="00F529A8" w:rsidP="00F529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0277" w14:textId="3524C59B" w:rsidR="00F529A8" w:rsidRPr="006D575A" w:rsidRDefault="00F529A8" w:rsidP="00F529A8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ACROSS CULTURES 1 A TALE OF TWO CITIES</w:t>
            </w:r>
          </w:p>
        </w:tc>
      </w:tr>
      <w:tr w:rsidR="00CF6EA5" w:rsidRPr="006D575A" w14:paraId="21CDD03B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90B6A0C" w14:textId="3A4C057B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1334" w14:textId="77777777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3DA19432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7ABF27FD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78E26F1E" w14:textId="126E0F59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CF6EA5" w:rsidRPr="006D575A" w14:paraId="0EB088F0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BA247F" w14:textId="3A546FCE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0F5D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41FC5BCB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A0EA3D9" w14:textId="095A6200" w:rsidR="00CF6EA5" w:rsidRPr="009B4F2B" w:rsidRDefault="00CF6EA5" w:rsidP="00CF6EA5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926D6B" w:rsidRPr="006D575A" w14:paraId="50A5457D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820F25" w14:textId="150A8C2E" w:rsidR="00926D6B" w:rsidRPr="006D575A" w:rsidRDefault="00926D6B" w:rsidP="00926D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4B63A" w14:textId="77777777" w:rsidR="00926D6B" w:rsidRPr="00CF6EA5" w:rsidRDefault="00926D6B" w:rsidP="00926D6B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čitati / govoriti o </w:t>
            </w:r>
            <w:r>
              <w:rPr>
                <w:rFonts w:ascii="Candara" w:hAnsi="Candara"/>
                <w:szCs w:val="20"/>
              </w:rPr>
              <w:t>gradovima u SAD-u</w:t>
            </w:r>
            <w:r w:rsidRPr="00CF6EA5">
              <w:rPr>
                <w:rFonts w:ascii="Candara" w:hAnsi="Candara"/>
                <w:szCs w:val="20"/>
              </w:rPr>
              <w:t xml:space="preserve"> </w:t>
            </w:r>
          </w:p>
          <w:p w14:paraId="69EF913B" w14:textId="77777777" w:rsidR="00926D6B" w:rsidRPr="00CF6EA5" w:rsidRDefault="00926D6B" w:rsidP="00926D6B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opisati </w:t>
            </w:r>
            <w:r>
              <w:rPr>
                <w:rFonts w:ascii="Candara" w:hAnsi="Candara"/>
                <w:szCs w:val="20"/>
              </w:rPr>
              <w:t>grad</w:t>
            </w:r>
            <w:r w:rsidRPr="00CF6EA5">
              <w:rPr>
                <w:rFonts w:ascii="Candara" w:hAnsi="Candara"/>
                <w:szCs w:val="20"/>
              </w:rPr>
              <w:t xml:space="preserve"> </w:t>
            </w:r>
          </w:p>
          <w:p w14:paraId="26A36D2F" w14:textId="77777777" w:rsidR="00926D6B" w:rsidRPr="00CF6EA5" w:rsidRDefault="00926D6B" w:rsidP="00926D6B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 xml:space="preserve">ponoviti </w:t>
            </w:r>
            <w:r w:rsidRPr="00CF6EA5">
              <w:rPr>
                <w:rFonts w:ascii="Candara" w:hAnsi="Candara"/>
                <w:szCs w:val="20"/>
              </w:rPr>
              <w:t>i vježbati gl</w:t>
            </w:r>
            <w:r>
              <w:rPr>
                <w:rFonts w:ascii="Candara" w:hAnsi="Candara"/>
                <w:szCs w:val="20"/>
              </w:rPr>
              <w:t>a</w:t>
            </w:r>
            <w:r w:rsidRPr="00CF6EA5">
              <w:rPr>
                <w:rFonts w:ascii="Candara" w:hAnsi="Candara"/>
                <w:szCs w:val="20"/>
              </w:rPr>
              <w:t xml:space="preserve">golska vremena </w:t>
            </w:r>
          </w:p>
          <w:p w14:paraId="66A07B5D" w14:textId="77777777" w:rsidR="00926D6B" w:rsidRDefault="00926D6B" w:rsidP="00926D6B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razvijati svijest </w:t>
            </w:r>
            <w:r>
              <w:rPr>
                <w:rFonts w:ascii="Candara" w:hAnsi="Candara"/>
                <w:szCs w:val="20"/>
              </w:rPr>
              <w:t>o ciljnoj i vlastitoj kulturi</w:t>
            </w:r>
          </w:p>
          <w:p w14:paraId="098BBB83" w14:textId="35A99014" w:rsidR="00926D6B" w:rsidRPr="006D575A" w:rsidRDefault="00926D6B" w:rsidP="00926D6B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szCs w:val="20"/>
              </w:rPr>
              <w:t>razvijati međukulturnu kompetenciju</w:t>
            </w:r>
          </w:p>
        </w:tc>
      </w:tr>
      <w:tr w:rsidR="00926D6B" w:rsidRPr="006D575A" w14:paraId="2B41CBC9" w14:textId="77777777" w:rsidTr="00CF280F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67AF63" w14:textId="0969DA48" w:rsidR="00926D6B" w:rsidRPr="006D575A" w:rsidRDefault="00926D6B" w:rsidP="00926D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DF7BD2" w14:textId="77777777" w:rsidR="00926D6B" w:rsidRPr="00B25651" w:rsidRDefault="00926D6B" w:rsidP="00926D6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B25651">
              <w:rPr>
                <w:rFonts w:ascii="Candara" w:hAnsi="Candara"/>
              </w:rPr>
              <w:t xml:space="preserve">Vokabular: </w:t>
            </w:r>
            <w:proofErr w:type="spellStart"/>
            <w:r w:rsidRPr="00B25651">
              <w:rPr>
                <w:rFonts w:ascii="Candara" w:hAnsi="Candara"/>
              </w:rPr>
              <w:t>vocabulary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proofErr w:type="spellStart"/>
            <w:r w:rsidRPr="00B25651">
              <w:rPr>
                <w:rFonts w:ascii="Candara" w:hAnsi="Candara"/>
              </w:rPr>
              <w:t>connected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proofErr w:type="spellStart"/>
            <w:r w:rsidRPr="00B25651">
              <w:rPr>
                <w:rFonts w:ascii="Candara" w:hAnsi="Candara"/>
              </w:rPr>
              <w:t>with</w:t>
            </w:r>
            <w:proofErr w:type="spellEnd"/>
            <w:r w:rsidRPr="00B25651">
              <w:rPr>
                <w:rFonts w:ascii="Candara" w:hAnsi="Candara"/>
              </w:rPr>
              <w:t xml:space="preserve"> San Francisco </w:t>
            </w:r>
            <w:proofErr w:type="spellStart"/>
            <w:r w:rsidRPr="00B25651">
              <w:rPr>
                <w:rFonts w:ascii="Candara" w:hAnsi="Candara"/>
              </w:rPr>
              <w:t>and</w:t>
            </w:r>
            <w:proofErr w:type="spellEnd"/>
            <w:r w:rsidRPr="00B25651">
              <w:rPr>
                <w:rFonts w:ascii="Candara" w:hAnsi="Candara"/>
              </w:rPr>
              <w:t xml:space="preserve"> Los Angeles – </w:t>
            </w:r>
            <w:proofErr w:type="spellStart"/>
            <w:r w:rsidRPr="00B25651">
              <w:rPr>
                <w:rFonts w:ascii="Candara" w:hAnsi="Candara"/>
              </w:rPr>
              <w:t>geography</w:t>
            </w:r>
            <w:proofErr w:type="spellEnd"/>
            <w:r w:rsidRPr="00B25651">
              <w:rPr>
                <w:rFonts w:ascii="Candara" w:hAnsi="Candara"/>
              </w:rPr>
              <w:t xml:space="preserve">, </w:t>
            </w:r>
            <w:proofErr w:type="spellStart"/>
            <w:r w:rsidRPr="00B25651">
              <w:rPr>
                <w:rFonts w:ascii="Candara" w:hAnsi="Candara"/>
              </w:rPr>
              <w:t>symbols</w:t>
            </w:r>
            <w:proofErr w:type="spellEnd"/>
            <w:r w:rsidRPr="00B25651">
              <w:rPr>
                <w:rFonts w:ascii="Candara" w:hAnsi="Candara"/>
              </w:rPr>
              <w:t xml:space="preserve">, </w:t>
            </w:r>
            <w:proofErr w:type="spellStart"/>
            <w:r w:rsidRPr="00B25651">
              <w:rPr>
                <w:rFonts w:ascii="Candara" w:hAnsi="Candara"/>
              </w:rPr>
              <w:t>the</w:t>
            </w:r>
            <w:proofErr w:type="spellEnd"/>
            <w:r w:rsidRPr="00B25651">
              <w:rPr>
                <w:rFonts w:ascii="Candara" w:hAnsi="Candara"/>
              </w:rPr>
              <w:t xml:space="preserve"> patron </w:t>
            </w:r>
            <w:proofErr w:type="spellStart"/>
            <w:r w:rsidRPr="00B25651">
              <w:rPr>
                <w:rFonts w:ascii="Candara" w:hAnsi="Candara"/>
              </w:rPr>
              <w:t>saint</w:t>
            </w:r>
            <w:proofErr w:type="spellEnd"/>
            <w:r w:rsidRPr="00B25651">
              <w:rPr>
                <w:rFonts w:ascii="Candara" w:hAnsi="Candara"/>
              </w:rPr>
              <w:t xml:space="preserve">, </w:t>
            </w:r>
            <w:proofErr w:type="spellStart"/>
            <w:r w:rsidRPr="00B25651">
              <w:rPr>
                <w:rFonts w:ascii="Candara" w:hAnsi="Candara"/>
              </w:rPr>
              <w:t>flag</w:t>
            </w:r>
            <w:proofErr w:type="spellEnd"/>
            <w:r w:rsidRPr="00B25651">
              <w:rPr>
                <w:rFonts w:ascii="Candara" w:hAnsi="Candara"/>
              </w:rPr>
              <w:t xml:space="preserve">, </w:t>
            </w:r>
            <w:proofErr w:type="spellStart"/>
            <w:r w:rsidRPr="00B25651">
              <w:rPr>
                <w:rFonts w:ascii="Candara" w:hAnsi="Candara"/>
              </w:rPr>
              <w:t>famous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proofErr w:type="spellStart"/>
            <w:r w:rsidRPr="00B25651">
              <w:rPr>
                <w:rFonts w:ascii="Candara" w:hAnsi="Candara"/>
              </w:rPr>
              <w:t>people</w:t>
            </w:r>
            <w:proofErr w:type="spellEnd"/>
            <w:r w:rsidRPr="00B25651">
              <w:rPr>
                <w:rFonts w:ascii="Candara" w:hAnsi="Candara"/>
              </w:rPr>
              <w:t xml:space="preserve">.  </w:t>
            </w:r>
          </w:p>
          <w:p w14:paraId="77C06724" w14:textId="219DEED9" w:rsidR="00926D6B" w:rsidRPr="002D175E" w:rsidRDefault="00926D6B" w:rsidP="00926D6B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B25651">
              <w:rPr>
                <w:rFonts w:ascii="Candara" w:hAnsi="Candara"/>
              </w:rPr>
              <w:t xml:space="preserve">Gramatika: </w:t>
            </w:r>
            <w:proofErr w:type="spellStart"/>
            <w:r w:rsidRPr="00B25651">
              <w:rPr>
                <w:rFonts w:ascii="Candara" w:hAnsi="Candara"/>
              </w:rPr>
              <w:t>revision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proofErr w:type="spellStart"/>
            <w:r w:rsidRPr="00B25651">
              <w:rPr>
                <w:rFonts w:ascii="Candara" w:hAnsi="Candara"/>
              </w:rPr>
              <w:t>of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proofErr w:type="spellStart"/>
            <w:r w:rsidRPr="00B25651">
              <w:rPr>
                <w:rFonts w:ascii="Candara" w:hAnsi="Candara"/>
              </w:rPr>
              <w:t>unit</w:t>
            </w:r>
            <w:proofErr w:type="spellEnd"/>
            <w:r w:rsidRPr="00B25651">
              <w:rPr>
                <w:rFonts w:ascii="Candara" w:hAnsi="Candara"/>
              </w:rPr>
              <w:t xml:space="preserve"> 1 </w:t>
            </w:r>
            <w:proofErr w:type="spellStart"/>
            <w:r w:rsidRPr="00B25651">
              <w:rPr>
                <w:rFonts w:ascii="Candara" w:hAnsi="Candara"/>
              </w:rPr>
              <w:t>grammar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proofErr w:type="spellStart"/>
            <w:r w:rsidRPr="00B25651">
              <w:rPr>
                <w:rFonts w:ascii="Candara" w:hAnsi="Candara"/>
              </w:rPr>
              <w:t>and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proofErr w:type="spellStart"/>
            <w:r w:rsidRPr="00B25651">
              <w:rPr>
                <w:rFonts w:ascii="Candara" w:hAnsi="Candara"/>
              </w:rPr>
              <w:t>language</w:t>
            </w:r>
            <w:proofErr w:type="spellEnd"/>
            <w:r w:rsidRPr="00B25651">
              <w:rPr>
                <w:rFonts w:ascii="Candara" w:hAnsi="Candara"/>
              </w:rPr>
              <w:t xml:space="preserve"> </w:t>
            </w:r>
            <w:proofErr w:type="spellStart"/>
            <w:r w:rsidRPr="00B25651">
              <w:rPr>
                <w:rFonts w:ascii="Candara" w:hAnsi="Candara"/>
              </w:rPr>
              <w:t>structures</w:t>
            </w:r>
            <w:proofErr w:type="spellEnd"/>
          </w:p>
        </w:tc>
      </w:tr>
      <w:tr w:rsidR="00926D6B" w:rsidRPr="006D575A" w14:paraId="636C18E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33B3AA" w14:textId="433ADF76" w:rsidR="00926D6B" w:rsidRPr="006D575A" w:rsidRDefault="00926D6B" w:rsidP="00926D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A3B9B" w14:textId="77777777" w:rsidR="00926D6B" w:rsidRPr="006D575A" w:rsidRDefault="00926D6B" w:rsidP="00926D6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296D7763" w14:textId="77777777" w:rsidR="00926D6B" w:rsidRPr="006D575A" w:rsidRDefault="00926D6B" w:rsidP="00926D6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6789CEC7" w14:textId="77777777" w:rsidR="00926D6B" w:rsidRDefault="00926D6B" w:rsidP="00926D6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25D7D0A5" w14:textId="2CCEA2E1" w:rsidR="00926D6B" w:rsidRPr="006D575A" w:rsidRDefault="00926D6B" w:rsidP="00926D6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926D6B" w:rsidRPr="006D575A" w14:paraId="29E9007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504B415" w14:textId="799C95C9" w:rsidR="00926D6B" w:rsidRPr="006D575A" w:rsidRDefault="00926D6B" w:rsidP="00926D6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CC11B" w14:textId="2117DEC9" w:rsidR="00926D6B" w:rsidRPr="009B4F2B" w:rsidRDefault="00926D6B" w:rsidP="00926D6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38-39.</w:t>
            </w:r>
          </w:p>
        </w:tc>
      </w:tr>
      <w:tr w:rsidR="00CF280F" w:rsidRPr="006D575A" w14:paraId="48F8E2F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AC40FBA" w14:textId="0E548569" w:rsidR="00CF280F" w:rsidRPr="006D575A" w:rsidRDefault="00CF280F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3061" w14:textId="11A82119" w:rsidR="00CF280F" w:rsidRDefault="00CF280F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7A0A67FD" wp14:editId="7C443FAE">
                  <wp:extent cx="516467" cy="145856"/>
                  <wp:effectExtent l="0" t="0" r="0" b="698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614BF044" wp14:editId="394D5CDC">
                  <wp:extent cx="389548" cy="152395"/>
                  <wp:effectExtent l="0" t="0" r="0" b="63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A5" w:rsidRPr="006D575A" w14:paraId="2C2F800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F27DC99" w14:textId="5CE1FA0B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61F95181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34B8A7C4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2B08E53E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6FC756C2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0A925E12" w14:textId="35A64AFA" w:rsidR="00CF6EA5" w:rsidRPr="00926D6B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</w:t>
            </w:r>
            <w:r w:rsidR="00926D6B">
              <w:rPr>
                <w:rFonts w:ascii="Candara" w:hAnsi="Candara"/>
                <w:sz w:val="20"/>
                <w:szCs w:val="22"/>
              </w:rPr>
              <w:t xml:space="preserve"> D.3.1., D.3.2., D.3.3., D.3.4.</w:t>
            </w:r>
          </w:p>
        </w:tc>
      </w:tr>
      <w:tr w:rsidR="005A35F1" w:rsidRPr="006D575A" w14:paraId="518A84DB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54F6752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7DA8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7F507573" w14:textId="77777777"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4CB6B603" w14:textId="77777777"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18716709" w14:textId="77777777"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14:paraId="2FE12435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A17B56D" w14:textId="77777777"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F7B5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3069DD2" w14:textId="77777777"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14:paraId="310E5BEF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D175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D575A" w:rsidRPr="006D575A" w14:paraId="22C923BD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EE99EFE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Uvod </w:t>
            </w:r>
          </w:p>
          <w:p w14:paraId="33852E79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8BA4F" w14:textId="77777777" w:rsidR="006D575A" w:rsidRDefault="00926D6B" w:rsidP="004F650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svoja istraživanja – domaće zadaće.</w:t>
            </w:r>
          </w:p>
          <w:p w14:paraId="17549447" w14:textId="6267B549" w:rsidR="00926D6B" w:rsidRPr="006D575A" w:rsidRDefault="00926D6B" w:rsidP="004F650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oz jezične igre se ponovi ključni vokabular.</w:t>
            </w:r>
          </w:p>
        </w:tc>
      </w:tr>
      <w:tr w:rsidR="006D575A" w:rsidRPr="006D575A" w14:paraId="609B65CD" w14:textId="77777777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6CC92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7D6CA4B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92D50" w14:textId="77777777" w:rsidR="006F5719" w:rsidRDefault="00926D6B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tekst o dva grada.</w:t>
            </w:r>
          </w:p>
          <w:p w14:paraId="44657425" w14:textId="77777777" w:rsidR="00926D6B" w:rsidRDefault="00926D6B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JECT WORK – TEENS IN ACTION </w:t>
            </w:r>
          </w:p>
          <w:p w14:paraId="4BF712DC" w14:textId="488C9335" w:rsidR="00926D6B" w:rsidRPr="006F5719" w:rsidRDefault="00926D6B" w:rsidP="00926D6B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u parovima ili manjim skupinama odaberu zadatak i pripreme izvještaj koji trebaju prezentirati pred svima.</w:t>
            </w:r>
          </w:p>
        </w:tc>
      </w:tr>
      <w:tr w:rsidR="006D575A" w:rsidRPr="006D575A" w14:paraId="1B266958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49D482F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0E6FD54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15995" w14:textId="58574E69" w:rsidR="006D575A" w:rsidRPr="00C03512" w:rsidRDefault="00926D6B" w:rsidP="00926D6B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rezentiraju projekt.</w:t>
            </w:r>
          </w:p>
        </w:tc>
      </w:tr>
      <w:tr w:rsidR="006D575A" w:rsidRPr="006D575A" w14:paraId="1EB4651A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BA421FF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02FC" w14:textId="02BBCE53" w:rsidR="006D575A" w:rsidRPr="006D575A" w:rsidRDefault="00926D6B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vježbaju čitati tekst o dva grada.</w:t>
            </w:r>
          </w:p>
        </w:tc>
      </w:tr>
    </w:tbl>
    <w:p w14:paraId="09974AF9" w14:textId="77777777"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C23F299" w14:textId="77777777"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5A1E9DA4" w14:textId="77777777"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14:paraId="300486C4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6392700C" w14:textId="77777777"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03E1638A" w14:textId="77777777"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78B45D2D" w14:textId="31620CDA" w:rsidR="00A03800" w:rsidRDefault="00926D6B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PROJECT WORK – TEENS IN ACTION:</w:t>
            </w:r>
          </w:p>
          <w:p w14:paraId="1993D340" w14:textId="163D8AB9" w:rsidR="00926D6B" w:rsidRDefault="00926D6B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51FFA9CE" w14:textId="4680E9F6" w:rsidR="00926D6B" w:rsidRDefault="00926D6B" w:rsidP="00926D6B">
            <w:pPr>
              <w:pStyle w:val="Odlomakpopis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 w:rsidRPr="00926D6B">
              <w:rPr>
                <w:rFonts w:ascii="Candara" w:hAnsi="Candara" w:cs="Calibri"/>
                <w:b/>
              </w:rPr>
              <w:t xml:space="preserve">A TRIP TO SAN FRANCISCO </w:t>
            </w:r>
            <w:proofErr w:type="spellStart"/>
            <w:r w:rsidRPr="00926D6B">
              <w:rPr>
                <w:rFonts w:ascii="Candara" w:hAnsi="Candara" w:cs="Calibri"/>
                <w:b/>
              </w:rPr>
              <w:t>or</w:t>
            </w:r>
            <w:proofErr w:type="spellEnd"/>
            <w:r w:rsidRPr="00926D6B">
              <w:rPr>
                <w:rFonts w:ascii="Candara" w:hAnsi="Candara" w:cs="Calibri"/>
                <w:b/>
              </w:rPr>
              <w:t xml:space="preserve"> LOS ANGELES</w:t>
            </w:r>
          </w:p>
          <w:p w14:paraId="5A9C58C2" w14:textId="77777777" w:rsidR="00926D6B" w:rsidRPr="00926D6B" w:rsidRDefault="00926D6B" w:rsidP="00926D6B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bookmarkStart w:id="0" w:name="_GoBack"/>
            <w:bookmarkEnd w:id="0"/>
          </w:p>
          <w:p w14:paraId="7B02B485" w14:textId="5E3B793F" w:rsidR="00926D6B" w:rsidRPr="00926D6B" w:rsidRDefault="00926D6B" w:rsidP="00926D6B">
            <w:pPr>
              <w:pStyle w:val="Odlomakpopis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 w:rsidRPr="00926D6B">
              <w:rPr>
                <w:rFonts w:ascii="Candara" w:hAnsi="Candara" w:cs="Calibri"/>
                <w:b/>
              </w:rPr>
              <w:t>MY TOWN OR CITY</w:t>
            </w:r>
          </w:p>
          <w:p w14:paraId="3A678275" w14:textId="77777777"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1532DE11" w14:textId="0F2B19F9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843DF9" w:rsidSect="0019724E"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F15AC" w14:textId="77777777" w:rsidR="00225101" w:rsidRDefault="00225101">
      <w:pPr>
        <w:spacing w:after="0" w:line="240" w:lineRule="auto"/>
      </w:pPr>
      <w:r>
        <w:separator/>
      </w:r>
    </w:p>
  </w:endnote>
  <w:endnote w:type="continuationSeparator" w:id="0">
    <w:p w14:paraId="2959734D" w14:textId="77777777" w:rsidR="00225101" w:rsidRDefault="0022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AD12A" w14:textId="0B4D12BC" w:rsidR="00624016" w:rsidRDefault="006240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926D6B">
      <w:rPr>
        <w:rFonts w:cs="Calibri"/>
        <w:noProof/>
        <w:color w:val="000000"/>
      </w:rPr>
      <w:t>2</w:t>
    </w:r>
    <w:r>
      <w:rPr>
        <w:rFonts w:cs="Calibri"/>
        <w:color w:val="000000"/>
      </w:rPr>
      <w:fldChar w:fldCharType="end"/>
    </w:r>
  </w:p>
  <w:p w14:paraId="49E6F8B2" w14:textId="77777777" w:rsidR="00624016" w:rsidRDefault="006240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4CC56" w14:textId="77777777" w:rsidR="00225101" w:rsidRDefault="00225101">
      <w:pPr>
        <w:spacing w:after="0" w:line="240" w:lineRule="auto"/>
      </w:pPr>
      <w:r>
        <w:separator/>
      </w:r>
    </w:p>
  </w:footnote>
  <w:footnote w:type="continuationSeparator" w:id="0">
    <w:p w14:paraId="07B9E954" w14:textId="77777777" w:rsidR="00225101" w:rsidRDefault="00225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FC119CA"/>
    <w:multiLevelType w:val="hybridMultilevel"/>
    <w:tmpl w:val="2CF6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9228F5"/>
    <w:multiLevelType w:val="hybridMultilevel"/>
    <w:tmpl w:val="CDD4BF1A"/>
    <w:lvl w:ilvl="0" w:tplc="06FA26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A43FE"/>
    <w:multiLevelType w:val="hybridMultilevel"/>
    <w:tmpl w:val="71A8B7E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14"/>
  </w:num>
  <w:num w:numId="5">
    <w:abstractNumId w:val="20"/>
  </w:num>
  <w:num w:numId="6">
    <w:abstractNumId w:val="18"/>
  </w:num>
  <w:num w:numId="7">
    <w:abstractNumId w:val="2"/>
  </w:num>
  <w:num w:numId="8">
    <w:abstractNumId w:val="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4"/>
  </w:num>
  <w:num w:numId="13">
    <w:abstractNumId w:val="16"/>
  </w:num>
  <w:num w:numId="14">
    <w:abstractNumId w:val="19"/>
  </w:num>
  <w:num w:numId="15">
    <w:abstractNumId w:val="21"/>
  </w:num>
  <w:num w:numId="16">
    <w:abstractNumId w:val="10"/>
  </w:num>
  <w:num w:numId="17">
    <w:abstractNumId w:val="11"/>
  </w:num>
  <w:num w:numId="18">
    <w:abstractNumId w:val="12"/>
  </w:num>
  <w:num w:numId="19">
    <w:abstractNumId w:val="15"/>
  </w:num>
  <w:num w:numId="20">
    <w:abstractNumId w:val="5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F6"/>
    <w:rsid w:val="000562E4"/>
    <w:rsid w:val="000723FD"/>
    <w:rsid w:val="00085545"/>
    <w:rsid w:val="00093B57"/>
    <w:rsid w:val="000B3D23"/>
    <w:rsid w:val="000D228C"/>
    <w:rsid w:val="00106791"/>
    <w:rsid w:val="0019724E"/>
    <w:rsid w:val="001B39BA"/>
    <w:rsid w:val="001F042E"/>
    <w:rsid w:val="00216FDA"/>
    <w:rsid w:val="00225101"/>
    <w:rsid w:val="00237B3F"/>
    <w:rsid w:val="00282128"/>
    <w:rsid w:val="00296E87"/>
    <w:rsid w:val="002D175E"/>
    <w:rsid w:val="002F6961"/>
    <w:rsid w:val="00344C4C"/>
    <w:rsid w:val="003467D4"/>
    <w:rsid w:val="00367267"/>
    <w:rsid w:val="003A5FD6"/>
    <w:rsid w:val="003E5E9D"/>
    <w:rsid w:val="004049A0"/>
    <w:rsid w:val="00433F88"/>
    <w:rsid w:val="00437ABE"/>
    <w:rsid w:val="00495FFD"/>
    <w:rsid w:val="004C19BD"/>
    <w:rsid w:val="004D19C6"/>
    <w:rsid w:val="004D715F"/>
    <w:rsid w:val="004E6D97"/>
    <w:rsid w:val="004E7A17"/>
    <w:rsid w:val="004F6509"/>
    <w:rsid w:val="00517260"/>
    <w:rsid w:val="00522591"/>
    <w:rsid w:val="00527932"/>
    <w:rsid w:val="005817B3"/>
    <w:rsid w:val="005A35F1"/>
    <w:rsid w:val="005A64EA"/>
    <w:rsid w:val="00600543"/>
    <w:rsid w:val="006235BE"/>
    <w:rsid w:val="00624016"/>
    <w:rsid w:val="0068455C"/>
    <w:rsid w:val="006D575A"/>
    <w:rsid w:val="006E1CF6"/>
    <w:rsid w:val="006F5719"/>
    <w:rsid w:val="007454E2"/>
    <w:rsid w:val="00751A49"/>
    <w:rsid w:val="007667EE"/>
    <w:rsid w:val="007B57A1"/>
    <w:rsid w:val="007B5E33"/>
    <w:rsid w:val="00843DF9"/>
    <w:rsid w:val="00856718"/>
    <w:rsid w:val="008A76DA"/>
    <w:rsid w:val="00904D0D"/>
    <w:rsid w:val="009262E3"/>
    <w:rsid w:val="00926D6B"/>
    <w:rsid w:val="009B4F2B"/>
    <w:rsid w:val="009C0017"/>
    <w:rsid w:val="009D1019"/>
    <w:rsid w:val="009E76F5"/>
    <w:rsid w:val="00A0288E"/>
    <w:rsid w:val="00A03800"/>
    <w:rsid w:val="00A32C46"/>
    <w:rsid w:val="00A47763"/>
    <w:rsid w:val="00B25651"/>
    <w:rsid w:val="00B60C42"/>
    <w:rsid w:val="00B71208"/>
    <w:rsid w:val="00B77CB0"/>
    <w:rsid w:val="00BE4D57"/>
    <w:rsid w:val="00C03512"/>
    <w:rsid w:val="00C04450"/>
    <w:rsid w:val="00C11A4A"/>
    <w:rsid w:val="00C2566A"/>
    <w:rsid w:val="00C63D58"/>
    <w:rsid w:val="00C730AE"/>
    <w:rsid w:val="00C97D96"/>
    <w:rsid w:val="00CF280F"/>
    <w:rsid w:val="00CF6EA5"/>
    <w:rsid w:val="00D15606"/>
    <w:rsid w:val="00D92DD6"/>
    <w:rsid w:val="00E56112"/>
    <w:rsid w:val="00E66D83"/>
    <w:rsid w:val="00E67765"/>
    <w:rsid w:val="00E941CF"/>
    <w:rsid w:val="00EB68D7"/>
    <w:rsid w:val="00EE5FD5"/>
    <w:rsid w:val="00F529A8"/>
    <w:rsid w:val="00F55621"/>
    <w:rsid w:val="00F5609F"/>
    <w:rsid w:val="00F56DFA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F218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A5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59CF-B14B-40E5-9956-1C4736FB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Korisnik</cp:lastModifiedBy>
  <cp:revision>3</cp:revision>
  <dcterms:created xsi:type="dcterms:W3CDTF">2021-07-12T08:19:00Z</dcterms:created>
  <dcterms:modified xsi:type="dcterms:W3CDTF">2021-07-16T14:59:00Z</dcterms:modified>
</cp:coreProperties>
</file>